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D0E5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14:paraId="61369869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14:paraId="0681EF55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14:paraId="41C734AB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14:paraId="123C6515" w14:textId="77777777" w:rsidR="009A5904" w:rsidRDefault="009A5904" w:rsidP="009A5904">
      <w:pPr>
        <w:jc w:val="center"/>
        <w:rPr>
          <w:sz w:val="28"/>
          <w:szCs w:val="28"/>
        </w:rPr>
      </w:pPr>
    </w:p>
    <w:p w14:paraId="31FE8BC1" w14:textId="77777777"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14:paraId="0D443CA4" w14:textId="77777777" w:rsidR="009A5904" w:rsidRPr="00347F49" w:rsidRDefault="009A5904" w:rsidP="009A5904">
      <w:pPr>
        <w:jc w:val="center"/>
        <w:rPr>
          <w:sz w:val="20"/>
          <w:szCs w:val="20"/>
        </w:rPr>
      </w:pPr>
    </w:p>
    <w:p w14:paraId="0DD704AC" w14:textId="77777777"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14:paraId="0CDAEA97" w14:textId="77777777" w:rsidR="009A5904" w:rsidRPr="00347F49" w:rsidRDefault="009A5904" w:rsidP="009A5904">
      <w:pPr>
        <w:jc w:val="center"/>
        <w:rPr>
          <w:b/>
          <w:sz w:val="22"/>
          <w:szCs w:val="22"/>
        </w:rPr>
      </w:pPr>
    </w:p>
    <w:p w14:paraId="45666DDC" w14:textId="6824EDBF"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932CF0">
        <w:rPr>
          <w:b/>
          <w:sz w:val="28"/>
          <w:szCs w:val="28"/>
          <w:u w:val="single"/>
        </w:rPr>
        <w:t>13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proofErr w:type="gramStart"/>
      <w:r w:rsidR="00932CF0">
        <w:rPr>
          <w:b/>
          <w:sz w:val="28"/>
          <w:szCs w:val="28"/>
          <w:u w:val="single"/>
        </w:rPr>
        <w:t>апреля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40425C">
        <w:rPr>
          <w:b/>
          <w:sz w:val="28"/>
          <w:szCs w:val="28"/>
          <w:u w:val="single"/>
        </w:rPr>
        <w:t>202</w:t>
      </w:r>
      <w:r w:rsidR="002878D8">
        <w:rPr>
          <w:b/>
          <w:sz w:val="28"/>
          <w:szCs w:val="28"/>
          <w:u w:val="single"/>
        </w:rPr>
        <w:t>1</w:t>
      </w:r>
      <w:proofErr w:type="gramEnd"/>
      <w:r w:rsidR="0040425C">
        <w:rPr>
          <w:b/>
          <w:sz w:val="28"/>
          <w:szCs w:val="28"/>
          <w:u w:val="single"/>
        </w:rPr>
        <w:t xml:space="preserve">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932CF0">
        <w:rPr>
          <w:b/>
          <w:sz w:val="28"/>
          <w:szCs w:val="28"/>
          <w:u w:val="single"/>
        </w:rPr>
        <w:t>54</w:t>
      </w:r>
    </w:p>
    <w:p w14:paraId="059163F2" w14:textId="77777777" w:rsidR="009A5904" w:rsidRPr="008D7EA7" w:rsidRDefault="009A5904" w:rsidP="009A5904">
      <w:pPr>
        <w:jc w:val="both"/>
        <w:rPr>
          <w:b/>
          <w:sz w:val="28"/>
          <w:szCs w:val="28"/>
        </w:rPr>
      </w:pPr>
    </w:p>
    <w:p w14:paraId="35B3F848" w14:textId="43EAA57F" w:rsidR="00347F49" w:rsidRPr="007A4F80" w:rsidRDefault="00347F49" w:rsidP="00347F49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2CF0">
        <w:rPr>
          <w:sz w:val="28"/>
          <w:szCs w:val="28"/>
        </w:rPr>
        <w:t xml:space="preserve">внесении изменений в конкурсную документацию для </w:t>
      </w:r>
      <w:r w:rsidR="00124F0E">
        <w:rPr>
          <w:sz w:val="28"/>
          <w:szCs w:val="28"/>
        </w:rPr>
        <w:t>проведени</w:t>
      </w:r>
      <w:r w:rsidR="00932CF0">
        <w:rPr>
          <w:sz w:val="28"/>
          <w:szCs w:val="28"/>
        </w:rPr>
        <w:t>я</w:t>
      </w:r>
      <w:r w:rsidR="00124F0E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 жилым домом, расположенным по адресу: Камчатский край, Елизовский район, село Коряки, ул. Воинская, д. 1</w:t>
      </w:r>
    </w:p>
    <w:p w14:paraId="5448B2EE" w14:textId="77777777" w:rsidR="00347F49" w:rsidRDefault="00347F49" w:rsidP="00347F49">
      <w:pPr>
        <w:ind w:left="-360" w:firstLine="360"/>
        <w:rPr>
          <w:sz w:val="28"/>
          <w:szCs w:val="28"/>
        </w:rPr>
      </w:pPr>
    </w:p>
    <w:p w14:paraId="040526F6" w14:textId="7232102C" w:rsidR="00347F49" w:rsidRPr="00124F0E" w:rsidRDefault="00124F0E" w:rsidP="00347F49">
      <w:pPr>
        <w:jc w:val="both"/>
        <w:rPr>
          <w:sz w:val="28"/>
          <w:szCs w:val="28"/>
        </w:rPr>
      </w:pPr>
      <w:r w:rsidRPr="00124F0E">
        <w:rPr>
          <w:spacing w:val="2"/>
          <w:sz w:val="28"/>
          <w:szCs w:val="28"/>
        </w:rPr>
        <w:t>В соответствии с </w:t>
      </w:r>
      <w:hyperlink r:id="rId8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Жилищн</w:t>
        </w:r>
        <w:r w:rsidR="00932CF0">
          <w:rPr>
            <w:rStyle w:val="a3"/>
            <w:color w:val="auto"/>
            <w:spacing w:val="2"/>
            <w:sz w:val="28"/>
            <w:szCs w:val="28"/>
            <w:u w:val="none"/>
          </w:rPr>
          <w:t>ым</w:t>
        </w:r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кодекс</w:t>
        </w:r>
        <w:r w:rsidR="00932CF0">
          <w:rPr>
            <w:rStyle w:val="a3"/>
            <w:color w:val="auto"/>
            <w:spacing w:val="2"/>
            <w:sz w:val="28"/>
            <w:szCs w:val="28"/>
            <w:u w:val="none"/>
          </w:rPr>
          <w:t>ом</w:t>
        </w:r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 xml:space="preserve"> Российской Федерации</w:t>
        </w:r>
      </w:hyperlink>
      <w:r w:rsidRPr="00124F0E">
        <w:rPr>
          <w:spacing w:val="2"/>
          <w:sz w:val="28"/>
          <w:szCs w:val="28"/>
        </w:rPr>
        <w:t xml:space="preserve"> и </w:t>
      </w:r>
      <w:r w:rsidR="00932CF0">
        <w:rPr>
          <w:spacing w:val="2"/>
          <w:sz w:val="28"/>
          <w:szCs w:val="28"/>
        </w:rPr>
        <w:t>руководствуясь</w:t>
      </w:r>
      <w:r w:rsidRPr="00124F0E">
        <w:rPr>
          <w:spacing w:val="2"/>
          <w:sz w:val="28"/>
          <w:szCs w:val="28"/>
        </w:rPr>
        <w:t xml:space="preserve"> Постановлени</w:t>
      </w:r>
      <w:r w:rsidR="00A335FC">
        <w:rPr>
          <w:spacing w:val="2"/>
          <w:sz w:val="28"/>
          <w:szCs w:val="28"/>
        </w:rPr>
        <w:t>ем</w:t>
      </w:r>
      <w:r w:rsidRPr="00124F0E">
        <w:rPr>
          <w:spacing w:val="2"/>
          <w:sz w:val="28"/>
          <w:szCs w:val="28"/>
        </w:rPr>
        <w:t xml:space="preserve"> Правительства Российской Федерации </w:t>
      </w:r>
      <w:hyperlink r:id="rId9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124F0E">
        <w:rPr>
          <w:spacing w:val="2"/>
          <w:sz w:val="28"/>
          <w:szCs w:val="28"/>
        </w:rPr>
        <w:t xml:space="preserve">, </w:t>
      </w:r>
      <w:r w:rsidRPr="00124F0E">
        <w:rPr>
          <w:spacing w:val="2"/>
          <w:sz w:val="28"/>
          <w:szCs w:val="28"/>
        </w:rPr>
        <w:br/>
      </w:r>
    </w:p>
    <w:p w14:paraId="54B45E51" w14:textId="77777777"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2693370C" w14:textId="77777777" w:rsidR="00347F49" w:rsidRDefault="00347F49" w:rsidP="00347F49">
      <w:pPr>
        <w:jc w:val="both"/>
        <w:rPr>
          <w:bCs/>
          <w:sz w:val="28"/>
          <w:szCs w:val="28"/>
        </w:rPr>
      </w:pPr>
    </w:p>
    <w:p w14:paraId="34BB1C2A" w14:textId="759FF9E4" w:rsidR="00A335FC" w:rsidRPr="00A335FC" w:rsidRDefault="00932CF0" w:rsidP="00A335FC">
      <w:pPr>
        <w:pStyle w:val="a4"/>
        <w:numPr>
          <w:ilvl w:val="0"/>
          <w:numId w:val="7"/>
        </w:numPr>
        <w:spacing w:before="0" w:beforeAutospacing="0" w:after="0" w:afterAutospacing="0"/>
        <w:ind w:left="414" w:hanging="357"/>
        <w:jc w:val="both"/>
        <w:rPr>
          <w:color w:val="2D2D2D"/>
          <w:sz w:val="28"/>
          <w:szCs w:val="28"/>
        </w:rPr>
      </w:pPr>
      <w:r w:rsidRPr="00A335FC">
        <w:rPr>
          <w:sz w:val="28"/>
          <w:szCs w:val="28"/>
        </w:rPr>
        <w:t xml:space="preserve">Внести изменения в конкурсную документацию для проведения </w:t>
      </w:r>
      <w:r w:rsidRPr="00A335FC">
        <w:rPr>
          <w:color w:val="2D2D2D"/>
          <w:sz w:val="28"/>
          <w:szCs w:val="28"/>
        </w:rPr>
        <w:t xml:space="preserve"> </w:t>
      </w:r>
      <w:r w:rsidR="00124F0E" w:rsidRPr="00A335FC">
        <w:rPr>
          <w:color w:val="2D2D2D"/>
          <w:sz w:val="28"/>
          <w:szCs w:val="28"/>
        </w:rPr>
        <w:t>открытого конкурса по отбору управляющей организации для управления многоквартирным домом расположенным по адресу: Камчатский край, Елизовский район, село Коряки, ул. Воинская, д. 1</w:t>
      </w:r>
      <w:r w:rsidR="00A335FC" w:rsidRPr="00A335FC">
        <w:rPr>
          <w:color w:val="2D2D2D"/>
          <w:sz w:val="28"/>
          <w:szCs w:val="28"/>
        </w:rPr>
        <w:t xml:space="preserve"> в части изменения сроков проведения конкурса, прод</w:t>
      </w:r>
      <w:r w:rsidR="00A335FC">
        <w:rPr>
          <w:color w:val="2D2D2D"/>
          <w:sz w:val="28"/>
          <w:szCs w:val="28"/>
        </w:rPr>
        <w:t>л</w:t>
      </w:r>
      <w:r w:rsidR="00A335FC" w:rsidRPr="00A335FC">
        <w:rPr>
          <w:color w:val="2D2D2D"/>
          <w:sz w:val="28"/>
          <w:szCs w:val="28"/>
        </w:rPr>
        <w:t>ить срок подачи заявок до 11 мая 2021 года.</w:t>
      </w:r>
    </w:p>
    <w:p w14:paraId="10A3C449" w14:textId="77777777" w:rsidR="00A335FC" w:rsidRPr="00A335FC" w:rsidRDefault="00A335FC" w:rsidP="00A335FC">
      <w:pPr>
        <w:pStyle w:val="a4"/>
        <w:numPr>
          <w:ilvl w:val="0"/>
          <w:numId w:val="7"/>
        </w:numPr>
        <w:spacing w:before="0" w:beforeAutospacing="0" w:after="0" w:afterAutospacing="0"/>
        <w:ind w:left="414" w:hanging="357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У</w:t>
      </w:r>
      <w:r w:rsidR="00E05556" w:rsidRPr="00A335FC">
        <w:rPr>
          <w:color w:val="2D2D2D"/>
          <w:sz w:val="28"/>
          <w:szCs w:val="28"/>
        </w:rPr>
        <w:t xml:space="preserve">ведомить </w:t>
      </w:r>
      <w:r w:rsidR="00E05556" w:rsidRPr="00A335F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сроках </w:t>
      </w:r>
      <w:r w:rsidR="00E05556" w:rsidRPr="00A335FC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>я</w:t>
      </w:r>
      <w:r w:rsidR="00E05556" w:rsidRPr="00A335FC">
        <w:rPr>
          <w:bCs/>
          <w:sz w:val="28"/>
          <w:szCs w:val="28"/>
        </w:rPr>
        <w:t xml:space="preserve"> конкурса собственников помещений в многоквартирном доме, </w:t>
      </w:r>
      <w:r w:rsidR="00E05556" w:rsidRPr="00A335FC">
        <w:rPr>
          <w:color w:val="2D2D2D"/>
          <w:sz w:val="28"/>
          <w:szCs w:val="28"/>
        </w:rPr>
        <w:t xml:space="preserve">расположенном по адресу: Камчатский край, Елизовский район, село Коряки, ул. Воинская, д. 1 </w:t>
      </w:r>
      <w:r w:rsidR="00E05556" w:rsidRPr="00A335FC">
        <w:rPr>
          <w:bCs/>
          <w:sz w:val="28"/>
          <w:szCs w:val="28"/>
        </w:rPr>
        <w:t>путем размещения сообщения на досках объявлений для ознакомления собственниками помещений в многоквартирном доме.</w:t>
      </w:r>
    </w:p>
    <w:p w14:paraId="4E223E31" w14:textId="3361F403" w:rsidR="0024115C" w:rsidRPr="00A335FC" w:rsidRDefault="00A335FC" w:rsidP="00A335FC">
      <w:pPr>
        <w:pStyle w:val="a4"/>
        <w:numPr>
          <w:ilvl w:val="0"/>
          <w:numId w:val="7"/>
        </w:numPr>
        <w:spacing w:before="0" w:beforeAutospacing="0" w:after="0" w:afterAutospacing="0"/>
        <w:ind w:left="414" w:hanging="357"/>
        <w:jc w:val="both"/>
        <w:rPr>
          <w:sz w:val="28"/>
          <w:szCs w:val="28"/>
        </w:rPr>
      </w:pPr>
      <w:r w:rsidRPr="00A335FC">
        <w:rPr>
          <w:color w:val="2D2D2D"/>
          <w:sz w:val="28"/>
          <w:szCs w:val="28"/>
        </w:rPr>
        <w:t>Р</w:t>
      </w:r>
      <w:r w:rsidR="00E05556" w:rsidRPr="00A335FC">
        <w:rPr>
          <w:color w:val="2D2D2D"/>
          <w:sz w:val="28"/>
          <w:szCs w:val="28"/>
        </w:rPr>
        <w:t>азместить</w:t>
      </w:r>
      <w:r w:rsidRPr="00A335FC">
        <w:rPr>
          <w:color w:val="2D2D2D"/>
          <w:sz w:val="28"/>
          <w:szCs w:val="28"/>
        </w:rPr>
        <w:t xml:space="preserve"> в течение 2 рабочих дней настоящее постановление</w:t>
      </w:r>
      <w:r w:rsidR="00124F0E" w:rsidRPr="00A335FC">
        <w:rPr>
          <w:color w:val="2D2D2D"/>
          <w:sz w:val="28"/>
          <w:szCs w:val="28"/>
        </w:rPr>
        <w:t xml:space="preserve"> </w:t>
      </w:r>
      <w:r w:rsidR="00E05556" w:rsidRPr="00A335FC">
        <w:rPr>
          <w:sz w:val="28"/>
          <w:szCs w:val="28"/>
        </w:rPr>
        <w:t xml:space="preserve">на официальном сайте </w:t>
      </w:r>
      <w:r w:rsidRPr="00A335FC">
        <w:rPr>
          <w:sz w:val="28"/>
          <w:szCs w:val="28"/>
        </w:rPr>
        <w:t xml:space="preserve">Российской Федерации для размещения информации о проведении торгов </w:t>
      </w:r>
      <w:r w:rsidRPr="00A335FC">
        <w:rPr>
          <w:sz w:val="28"/>
          <w:szCs w:val="28"/>
          <w:lang w:val="en-US"/>
        </w:rPr>
        <w:t>www</w:t>
      </w:r>
      <w:r w:rsidRPr="00A335FC">
        <w:rPr>
          <w:sz w:val="28"/>
          <w:szCs w:val="28"/>
        </w:rPr>
        <w:t>/</w:t>
      </w:r>
      <w:proofErr w:type="spellStart"/>
      <w:r w:rsidRPr="00A335FC">
        <w:rPr>
          <w:sz w:val="28"/>
          <w:szCs w:val="28"/>
          <w:lang w:val="en-US"/>
        </w:rPr>
        <w:t>torgi</w:t>
      </w:r>
      <w:proofErr w:type="spellEnd"/>
      <w:r w:rsidRPr="00A335FC">
        <w:rPr>
          <w:sz w:val="28"/>
          <w:szCs w:val="28"/>
        </w:rPr>
        <w:t>.</w:t>
      </w:r>
      <w:r w:rsidRPr="00A335FC">
        <w:rPr>
          <w:sz w:val="28"/>
          <w:szCs w:val="28"/>
          <w:lang w:val="en-US"/>
        </w:rPr>
        <w:t>gov</w:t>
      </w:r>
      <w:r w:rsidRPr="00A335FC">
        <w:rPr>
          <w:sz w:val="28"/>
          <w:szCs w:val="28"/>
        </w:rPr>
        <w:t>.</w:t>
      </w:r>
      <w:proofErr w:type="spellStart"/>
      <w:r w:rsidRPr="00A335FC">
        <w:rPr>
          <w:sz w:val="28"/>
          <w:szCs w:val="28"/>
          <w:lang w:val="en-US"/>
        </w:rPr>
        <w:t>ru</w:t>
      </w:r>
      <w:proofErr w:type="spellEnd"/>
    </w:p>
    <w:p w14:paraId="4DC6A6A7" w14:textId="77777777" w:rsidR="0024115C" w:rsidRDefault="0024115C" w:rsidP="00124F0E">
      <w:pPr>
        <w:ind w:left="680"/>
        <w:jc w:val="both"/>
        <w:rPr>
          <w:sz w:val="28"/>
          <w:szCs w:val="28"/>
        </w:rPr>
      </w:pPr>
    </w:p>
    <w:p w14:paraId="58F420F2" w14:textId="111ED147" w:rsidR="0024115C" w:rsidRDefault="0024115C" w:rsidP="00124F0E">
      <w:pPr>
        <w:ind w:left="680"/>
        <w:jc w:val="both"/>
        <w:rPr>
          <w:sz w:val="28"/>
          <w:szCs w:val="28"/>
        </w:rPr>
      </w:pPr>
    </w:p>
    <w:p w14:paraId="28A0C5C6" w14:textId="44B2E612" w:rsidR="009A5904" w:rsidRPr="00124F0E" w:rsidRDefault="007516F7" w:rsidP="0024115C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97A3F72" wp14:editId="2F555A7A">
            <wp:simplePos x="0" y="0"/>
            <wp:positionH relativeFrom="column">
              <wp:posOffset>3380502</wp:posOffset>
            </wp:positionH>
            <wp:positionV relativeFrom="paragraph">
              <wp:posOffset>7621</wp:posOffset>
            </wp:positionV>
            <wp:extent cx="859860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27" cy="4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52FC"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 w:rsidR="003752FC"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14:paraId="3ACFF8F3" w14:textId="77777777" w:rsidR="00796C85" w:rsidRDefault="009A5904" w:rsidP="00347F49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3752FC">
        <w:rPr>
          <w:b/>
          <w:sz w:val="28"/>
          <w:szCs w:val="28"/>
        </w:rPr>
        <w:t xml:space="preserve">                       М.Г. Зобова</w:t>
      </w:r>
    </w:p>
    <w:p w14:paraId="578E48B5" w14:textId="77777777"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883E12" w14:textId="77777777"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27162" w:rsidSect="00CE6B1A">
      <w:footerReference w:type="default" r:id="rId11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4A926" w14:textId="77777777" w:rsidR="00DA44DD" w:rsidRDefault="00DA44DD" w:rsidP="0033304D">
      <w:r>
        <w:separator/>
      </w:r>
    </w:p>
  </w:endnote>
  <w:endnote w:type="continuationSeparator" w:id="0">
    <w:p w14:paraId="3205013C" w14:textId="77777777" w:rsidR="00DA44DD" w:rsidRDefault="00DA44DD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5670"/>
      <w:docPartObj>
        <w:docPartGallery w:val="Page Numbers (Bottom of Page)"/>
        <w:docPartUnique/>
      </w:docPartObj>
    </w:sdtPr>
    <w:sdtEndPr/>
    <w:sdtContent>
      <w:p w14:paraId="60B590E8" w14:textId="77777777" w:rsidR="00ED1AD8" w:rsidRDefault="00F47D88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375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4FCCF" w14:textId="77777777" w:rsidR="00ED1AD8" w:rsidRDefault="00ED1A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E9019" w14:textId="77777777" w:rsidR="00DA44DD" w:rsidRDefault="00DA44DD" w:rsidP="0033304D">
      <w:r>
        <w:separator/>
      </w:r>
    </w:p>
  </w:footnote>
  <w:footnote w:type="continuationSeparator" w:id="0">
    <w:p w14:paraId="793EE11A" w14:textId="77777777" w:rsidR="00DA44DD" w:rsidRDefault="00DA44DD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D03C98"/>
    <w:multiLevelType w:val="hybridMultilevel"/>
    <w:tmpl w:val="90AA6356"/>
    <w:lvl w:ilvl="0" w:tplc="BA7E10B6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04"/>
    <w:rsid w:val="00005288"/>
    <w:rsid w:val="0002010B"/>
    <w:rsid w:val="000304B3"/>
    <w:rsid w:val="00055883"/>
    <w:rsid w:val="00070E39"/>
    <w:rsid w:val="00075C15"/>
    <w:rsid w:val="00080DF7"/>
    <w:rsid w:val="000A270F"/>
    <w:rsid w:val="000B2CB1"/>
    <w:rsid w:val="000D71BE"/>
    <w:rsid w:val="000D7587"/>
    <w:rsid w:val="000F108B"/>
    <w:rsid w:val="00100847"/>
    <w:rsid w:val="00100AF1"/>
    <w:rsid w:val="00124F0E"/>
    <w:rsid w:val="00127654"/>
    <w:rsid w:val="00130E73"/>
    <w:rsid w:val="00135834"/>
    <w:rsid w:val="00142102"/>
    <w:rsid w:val="001653FD"/>
    <w:rsid w:val="001B1DC2"/>
    <w:rsid w:val="001B640A"/>
    <w:rsid w:val="001B6C99"/>
    <w:rsid w:val="001C7E5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878D8"/>
    <w:rsid w:val="00290248"/>
    <w:rsid w:val="00292D2B"/>
    <w:rsid w:val="002A7B47"/>
    <w:rsid w:val="002C28C8"/>
    <w:rsid w:val="00312B97"/>
    <w:rsid w:val="0031365A"/>
    <w:rsid w:val="00314C2D"/>
    <w:rsid w:val="003245AD"/>
    <w:rsid w:val="0033304D"/>
    <w:rsid w:val="00347F49"/>
    <w:rsid w:val="00356C08"/>
    <w:rsid w:val="003752FC"/>
    <w:rsid w:val="003A2294"/>
    <w:rsid w:val="003A3773"/>
    <w:rsid w:val="003B51AC"/>
    <w:rsid w:val="003D6E91"/>
    <w:rsid w:val="003E7315"/>
    <w:rsid w:val="003F5466"/>
    <w:rsid w:val="0040425C"/>
    <w:rsid w:val="00413D5A"/>
    <w:rsid w:val="00426CAD"/>
    <w:rsid w:val="004328BA"/>
    <w:rsid w:val="00440CF7"/>
    <w:rsid w:val="004466B7"/>
    <w:rsid w:val="00452523"/>
    <w:rsid w:val="00470250"/>
    <w:rsid w:val="004A149F"/>
    <w:rsid w:val="004A579F"/>
    <w:rsid w:val="004B2E4B"/>
    <w:rsid w:val="004C4AB9"/>
    <w:rsid w:val="004E1C28"/>
    <w:rsid w:val="004F1C90"/>
    <w:rsid w:val="004F381A"/>
    <w:rsid w:val="0052104C"/>
    <w:rsid w:val="0054756D"/>
    <w:rsid w:val="00554BCF"/>
    <w:rsid w:val="00556701"/>
    <w:rsid w:val="005A27D1"/>
    <w:rsid w:val="005B4521"/>
    <w:rsid w:val="005C55E2"/>
    <w:rsid w:val="005F56C7"/>
    <w:rsid w:val="006452DB"/>
    <w:rsid w:val="00651B16"/>
    <w:rsid w:val="006745C2"/>
    <w:rsid w:val="006850B5"/>
    <w:rsid w:val="006E6AB6"/>
    <w:rsid w:val="0072326C"/>
    <w:rsid w:val="007516F7"/>
    <w:rsid w:val="00773123"/>
    <w:rsid w:val="00777A1D"/>
    <w:rsid w:val="00786A23"/>
    <w:rsid w:val="00796C85"/>
    <w:rsid w:val="007B22D4"/>
    <w:rsid w:val="007C7AF3"/>
    <w:rsid w:val="007E1CE4"/>
    <w:rsid w:val="007F114B"/>
    <w:rsid w:val="0086155E"/>
    <w:rsid w:val="00866D92"/>
    <w:rsid w:val="008A325A"/>
    <w:rsid w:val="008B4F7F"/>
    <w:rsid w:val="008D7EA7"/>
    <w:rsid w:val="008E04F9"/>
    <w:rsid w:val="0091243C"/>
    <w:rsid w:val="00932CF0"/>
    <w:rsid w:val="009409BB"/>
    <w:rsid w:val="0095688F"/>
    <w:rsid w:val="00995B08"/>
    <w:rsid w:val="009A5904"/>
    <w:rsid w:val="009B4451"/>
    <w:rsid w:val="009F3ADB"/>
    <w:rsid w:val="00A02A29"/>
    <w:rsid w:val="00A11138"/>
    <w:rsid w:val="00A12B88"/>
    <w:rsid w:val="00A16501"/>
    <w:rsid w:val="00A27162"/>
    <w:rsid w:val="00A335FC"/>
    <w:rsid w:val="00A3737A"/>
    <w:rsid w:val="00A5692E"/>
    <w:rsid w:val="00A8269E"/>
    <w:rsid w:val="00AA0925"/>
    <w:rsid w:val="00AB1E7D"/>
    <w:rsid w:val="00AD0BE9"/>
    <w:rsid w:val="00AE379F"/>
    <w:rsid w:val="00B07AA3"/>
    <w:rsid w:val="00B23C0C"/>
    <w:rsid w:val="00B53015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571EC"/>
    <w:rsid w:val="00D60FA7"/>
    <w:rsid w:val="00D62EA9"/>
    <w:rsid w:val="00D67897"/>
    <w:rsid w:val="00D70270"/>
    <w:rsid w:val="00DA44DD"/>
    <w:rsid w:val="00DC3106"/>
    <w:rsid w:val="00DC7122"/>
    <w:rsid w:val="00DE0D00"/>
    <w:rsid w:val="00DE41DE"/>
    <w:rsid w:val="00DF06EB"/>
    <w:rsid w:val="00DF55C9"/>
    <w:rsid w:val="00E02DF3"/>
    <w:rsid w:val="00E03515"/>
    <w:rsid w:val="00E05556"/>
    <w:rsid w:val="00E42B96"/>
    <w:rsid w:val="00E55E78"/>
    <w:rsid w:val="00E629F6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16B9A"/>
    <w:rsid w:val="00F21898"/>
    <w:rsid w:val="00F237B9"/>
    <w:rsid w:val="00F3010C"/>
    <w:rsid w:val="00F47D88"/>
    <w:rsid w:val="00F553DA"/>
    <w:rsid w:val="00F574A0"/>
    <w:rsid w:val="00F849D5"/>
    <w:rsid w:val="00F95B58"/>
    <w:rsid w:val="00FC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F334"/>
  <w15:docId w15:val="{127A1AF1-BE81-4A4F-B583-108CBEFC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06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9691-CED2-4D06-9D9C-81370EA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4</cp:revision>
  <cp:lastPrinted>2021-04-13T06:24:00Z</cp:lastPrinted>
  <dcterms:created xsi:type="dcterms:W3CDTF">2021-04-13T06:23:00Z</dcterms:created>
  <dcterms:modified xsi:type="dcterms:W3CDTF">2021-04-13T06:25:00Z</dcterms:modified>
</cp:coreProperties>
</file>